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7B3D" w14:textId="5491B361" w:rsidR="00043268" w:rsidRPr="00043268" w:rsidRDefault="00043268" w:rsidP="00043268">
      <w:pPr>
        <w:overflowPunct w:val="0"/>
        <w:rPr>
          <w:rFonts w:ascii="ＭＳ 明朝" w:eastAsia="ＭＳ 明朝" w:hAnsi="ＭＳ 明朝"/>
        </w:rPr>
      </w:pPr>
      <w:bookmarkStart w:id="0" w:name="last"/>
      <w:bookmarkEnd w:id="0"/>
      <w:r w:rsidRPr="00043268">
        <w:rPr>
          <w:rFonts w:ascii="ＭＳ 明朝" w:eastAsia="ＭＳ 明朝" w:hAnsi="ＭＳ 明朝" w:hint="eastAsia"/>
        </w:rPr>
        <w:t>様式第１号（第</w:t>
      </w:r>
      <w:r w:rsidR="00B66690">
        <w:rPr>
          <w:rFonts w:ascii="ＭＳ 明朝" w:eastAsia="ＭＳ 明朝" w:hAnsi="ＭＳ 明朝" w:hint="eastAsia"/>
        </w:rPr>
        <w:t>６</w:t>
      </w:r>
      <w:r w:rsidRPr="00043268">
        <w:rPr>
          <w:rFonts w:ascii="ＭＳ 明朝" w:eastAsia="ＭＳ 明朝" w:hAnsi="ＭＳ 明朝" w:hint="eastAsia"/>
        </w:rPr>
        <w:t>条関係）</w:t>
      </w:r>
    </w:p>
    <w:p w14:paraId="6A7AA162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7D8E1EB7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503D44D2" w14:textId="77777777" w:rsidR="00043268" w:rsidRPr="00043268" w:rsidRDefault="00D37245" w:rsidP="00043268">
      <w:pPr>
        <w:jc w:val="center"/>
        <w:rPr>
          <w:rFonts w:ascii="ＭＳ 明朝" w:eastAsia="ＭＳ 明朝" w:hAnsi="ＭＳ 明朝"/>
        </w:rPr>
      </w:pPr>
      <w:r>
        <w:rPr>
          <w:rFonts w:ascii="Century" w:eastAsia="ＭＳ 明朝" w:hAnsi="ＭＳ 明朝" w:cs="ＭＳ 明朝" w:hint="eastAsia"/>
          <w:color w:val="000000"/>
        </w:rPr>
        <w:t>かんし</w:t>
      </w:r>
      <w:proofErr w:type="gramStart"/>
      <w:r>
        <w:rPr>
          <w:rFonts w:ascii="Century" w:eastAsia="ＭＳ 明朝" w:hAnsi="ＭＳ 明朝" w:cs="ＭＳ 明朝" w:hint="eastAsia"/>
          <w:color w:val="000000"/>
        </w:rPr>
        <w:t>ょ</w:t>
      </w:r>
      <w:proofErr w:type="gramEnd"/>
      <w:r>
        <w:rPr>
          <w:rFonts w:ascii="Century" w:eastAsia="ＭＳ 明朝" w:hAnsi="ＭＳ 明朝" w:cs="ＭＳ 明朝" w:hint="eastAsia"/>
          <w:color w:val="000000"/>
        </w:rPr>
        <w:t>苗購入</w:t>
      </w:r>
      <w:r w:rsidR="00043268">
        <w:rPr>
          <w:rFonts w:ascii="Century" w:eastAsia="ＭＳ 明朝" w:hAnsi="ＭＳ 明朝" w:cs="ＭＳ 明朝" w:hint="eastAsia"/>
          <w:color w:val="000000"/>
        </w:rPr>
        <w:t>費補助金</w:t>
      </w:r>
      <w:r w:rsidR="00043268" w:rsidRPr="00043268">
        <w:rPr>
          <w:rFonts w:ascii="ＭＳ 明朝" w:eastAsia="ＭＳ 明朝" w:hAnsi="ＭＳ 明朝" w:hint="eastAsia"/>
        </w:rPr>
        <w:t>交付申請書</w:t>
      </w:r>
    </w:p>
    <w:p w14:paraId="59860D52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06B9E540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249C6F4A" w14:textId="77777777" w:rsidR="00043268" w:rsidRPr="00043268" w:rsidRDefault="00043268" w:rsidP="00043268">
      <w:pPr>
        <w:wordWrap w:val="0"/>
        <w:ind w:leftChars="3200" w:left="7256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 xml:space="preserve">年　　月　　日　</w:t>
      </w:r>
    </w:p>
    <w:p w14:paraId="206635B6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0C275A11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5CB6F493" w14:textId="77777777" w:rsidR="00043268" w:rsidRPr="00043268" w:rsidRDefault="00043268" w:rsidP="00043268">
      <w:pPr>
        <w:ind w:firstLineChars="100" w:firstLine="227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>つくばみらい市長　　　　　　　様</w:t>
      </w:r>
    </w:p>
    <w:p w14:paraId="71D1804B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0D33B5BC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13CFA3C6" w14:textId="77777777" w:rsidR="00043268" w:rsidRPr="00043268" w:rsidRDefault="00043268" w:rsidP="00043268">
      <w:pPr>
        <w:wordWrap w:val="0"/>
        <w:ind w:leftChars="1600" w:left="3628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  <w:spacing w:val="110"/>
        </w:rPr>
        <w:t>申請</w:t>
      </w:r>
      <w:r w:rsidRPr="00043268">
        <w:rPr>
          <w:rFonts w:ascii="ＭＳ 明朝" w:eastAsia="ＭＳ 明朝" w:hAnsi="ＭＳ 明朝" w:hint="eastAsia"/>
        </w:rPr>
        <w:t xml:space="preserve">者　　</w:t>
      </w:r>
      <w:r w:rsidRPr="00043268">
        <w:rPr>
          <w:rFonts w:ascii="ＭＳ 明朝" w:eastAsia="ＭＳ 明朝" w:hAnsi="ＭＳ 明朝" w:hint="eastAsia"/>
          <w:spacing w:val="110"/>
        </w:rPr>
        <w:t>住</w:t>
      </w:r>
      <w:r w:rsidRPr="00043268">
        <w:rPr>
          <w:rFonts w:ascii="ＭＳ 明朝" w:eastAsia="ＭＳ 明朝" w:hAnsi="ＭＳ 明朝" w:hint="eastAsia"/>
        </w:rPr>
        <w:t>所</w:t>
      </w:r>
    </w:p>
    <w:p w14:paraId="1FCA986E" w14:textId="77777777" w:rsidR="00043268" w:rsidRPr="00043268" w:rsidRDefault="00043268" w:rsidP="00043268">
      <w:pPr>
        <w:ind w:leftChars="2300" w:left="5215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  <w:spacing w:val="110"/>
        </w:rPr>
        <w:t>氏</w:t>
      </w:r>
      <w:r w:rsidRPr="00043268">
        <w:rPr>
          <w:rFonts w:ascii="ＭＳ 明朝" w:eastAsia="ＭＳ 明朝" w:hAnsi="ＭＳ 明朝" w:hint="eastAsia"/>
        </w:rPr>
        <w:t xml:space="preserve">名　　　　　　　　　　　　</w:t>
      </w:r>
    </w:p>
    <w:p w14:paraId="3A4681F6" w14:textId="77777777" w:rsidR="00043268" w:rsidRPr="00043268" w:rsidRDefault="00043268" w:rsidP="00043268">
      <w:pPr>
        <w:ind w:leftChars="2300" w:left="5215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  <w:spacing w:val="110"/>
        </w:rPr>
        <w:t>電</w:t>
      </w:r>
      <w:r w:rsidRPr="00043268">
        <w:rPr>
          <w:rFonts w:ascii="ＭＳ 明朝" w:eastAsia="ＭＳ 明朝" w:hAnsi="ＭＳ 明朝" w:hint="eastAsia"/>
        </w:rPr>
        <w:t>話</w:t>
      </w:r>
    </w:p>
    <w:p w14:paraId="3DF49794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6B67E11B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0B33A892" w14:textId="0B01BEC4" w:rsidR="00043268" w:rsidRPr="00043268" w:rsidRDefault="005D7CCB" w:rsidP="00043268">
      <w:pPr>
        <w:pStyle w:val="a7"/>
        <w:ind w:firstLineChars="100" w:firstLine="22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くばみらい市かんし</w:t>
      </w:r>
      <w:proofErr w:type="gramStart"/>
      <w:r>
        <w:rPr>
          <w:rFonts w:ascii="ＭＳ 明朝" w:hAnsi="ＭＳ 明朝" w:hint="eastAsia"/>
          <w:sz w:val="22"/>
          <w:szCs w:val="22"/>
        </w:rPr>
        <w:t>ょ</w:t>
      </w:r>
      <w:proofErr w:type="gramEnd"/>
      <w:r>
        <w:rPr>
          <w:rFonts w:ascii="ＭＳ 明朝" w:hAnsi="ＭＳ 明朝" w:hint="eastAsia"/>
          <w:sz w:val="22"/>
          <w:szCs w:val="22"/>
        </w:rPr>
        <w:t>苗購入</w:t>
      </w:r>
      <w:r w:rsidR="00043268" w:rsidRPr="00043268">
        <w:rPr>
          <w:rFonts w:ascii="ＭＳ 明朝" w:hAnsi="ＭＳ 明朝" w:hint="eastAsia"/>
          <w:sz w:val="22"/>
          <w:szCs w:val="22"/>
        </w:rPr>
        <w:t>費補助金交付要綱第</w:t>
      </w:r>
      <w:r w:rsidR="00B66690">
        <w:rPr>
          <w:rFonts w:ascii="ＭＳ 明朝" w:hAnsi="ＭＳ 明朝" w:hint="eastAsia"/>
          <w:sz w:val="22"/>
          <w:szCs w:val="22"/>
        </w:rPr>
        <w:t>６</w:t>
      </w:r>
      <w:r w:rsidR="00043268" w:rsidRPr="00043268">
        <w:rPr>
          <w:rFonts w:ascii="ＭＳ 明朝" w:hAnsi="ＭＳ 明朝" w:hint="eastAsia"/>
          <w:sz w:val="22"/>
          <w:szCs w:val="22"/>
        </w:rPr>
        <w:t>条の規定により，関係書類を添えて申請します。</w:t>
      </w:r>
    </w:p>
    <w:p w14:paraId="57D6A1E9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600E3C50" w14:textId="250932E7" w:rsidR="00043268" w:rsidRDefault="00043268" w:rsidP="00043268">
      <w:pPr>
        <w:pStyle w:val="a9"/>
        <w:jc w:val="both"/>
        <w:rPr>
          <w:rFonts w:ascii="ＭＳ 明朝"/>
          <w:sz w:val="22"/>
          <w:szCs w:val="22"/>
        </w:rPr>
      </w:pPr>
    </w:p>
    <w:p w14:paraId="6CF29A7D" w14:textId="7A4485AD" w:rsidR="008C7D90" w:rsidRDefault="008C7D90" w:rsidP="00043268">
      <w:pPr>
        <w:pStyle w:val="a9"/>
        <w:jc w:val="both"/>
        <w:rPr>
          <w:rFonts w:ascii="ＭＳ 明朝"/>
          <w:sz w:val="22"/>
          <w:szCs w:val="22"/>
        </w:rPr>
      </w:pPr>
      <w:r w:rsidRPr="008C7D90">
        <w:rPr>
          <w:rFonts w:ascii="ＭＳ 明朝" w:hint="eastAsia"/>
          <w:spacing w:val="42"/>
          <w:kern w:val="0"/>
          <w:sz w:val="22"/>
          <w:szCs w:val="22"/>
          <w:fitText w:val="1135" w:id="-1820116224"/>
        </w:rPr>
        <w:t>申請年</w:t>
      </w:r>
      <w:r w:rsidRPr="008C7D90">
        <w:rPr>
          <w:rFonts w:ascii="ＭＳ 明朝" w:hint="eastAsia"/>
          <w:spacing w:val="1"/>
          <w:kern w:val="0"/>
          <w:sz w:val="22"/>
          <w:szCs w:val="22"/>
          <w:fitText w:val="1135" w:id="-1820116224"/>
        </w:rPr>
        <w:t>度</w:t>
      </w:r>
      <w:r>
        <w:rPr>
          <w:rFonts w:ascii="ＭＳ 明朝" w:hint="eastAsia"/>
          <w:kern w:val="0"/>
          <w:sz w:val="22"/>
          <w:szCs w:val="22"/>
        </w:rPr>
        <w:t xml:space="preserve">　　　□１年目　　□２年目　　□３年目</w:t>
      </w:r>
    </w:p>
    <w:p w14:paraId="32D1A8E0" w14:textId="77777777" w:rsidR="008C7D90" w:rsidRPr="00043268" w:rsidRDefault="008C7D90" w:rsidP="00043268">
      <w:pPr>
        <w:pStyle w:val="a9"/>
        <w:jc w:val="both"/>
        <w:rPr>
          <w:rFonts w:ascii="ＭＳ 明朝"/>
          <w:sz w:val="22"/>
          <w:szCs w:val="22"/>
        </w:rPr>
      </w:pPr>
    </w:p>
    <w:p w14:paraId="4D34FA18" w14:textId="046B5785" w:rsidR="008C7D90" w:rsidRPr="008C7D90" w:rsidRDefault="00043268" w:rsidP="00043268">
      <w:pPr>
        <w:pStyle w:val="a9"/>
        <w:jc w:val="both"/>
        <w:rPr>
          <w:rFonts w:ascii="ＭＳ 明朝" w:hAnsi="ＭＳ 明朝"/>
          <w:sz w:val="22"/>
          <w:szCs w:val="22"/>
        </w:rPr>
      </w:pPr>
      <w:r w:rsidRPr="008C7D90">
        <w:rPr>
          <w:rFonts w:ascii="ＭＳ 明朝" w:hAnsi="ＭＳ 明朝" w:hint="eastAsia"/>
          <w:spacing w:val="42"/>
          <w:kern w:val="0"/>
          <w:sz w:val="22"/>
          <w:szCs w:val="22"/>
          <w:fitText w:val="1135" w:id="-1944353016"/>
        </w:rPr>
        <w:t>申請金</w:t>
      </w:r>
      <w:r w:rsidRPr="008C7D90">
        <w:rPr>
          <w:rFonts w:ascii="ＭＳ 明朝" w:hAnsi="ＭＳ 明朝" w:hint="eastAsia"/>
          <w:spacing w:val="1"/>
          <w:kern w:val="0"/>
          <w:sz w:val="22"/>
          <w:szCs w:val="22"/>
          <w:fitText w:val="1135" w:id="-1944353016"/>
        </w:rPr>
        <w:t>額</w:t>
      </w:r>
      <w:r w:rsidRPr="00043268">
        <w:rPr>
          <w:rFonts w:ascii="ＭＳ 明朝" w:hAnsi="ＭＳ 明朝" w:hint="eastAsia"/>
          <w:sz w:val="22"/>
          <w:szCs w:val="22"/>
        </w:rPr>
        <w:t xml:space="preserve">　　　　　　　　　　　　　　円</w:t>
      </w:r>
    </w:p>
    <w:p w14:paraId="55E7F8C7" w14:textId="77777777" w:rsidR="00043268" w:rsidRPr="00043268" w:rsidRDefault="00043268" w:rsidP="00043268">
      <w:pPr>
        <w:pStyle w:val="a9"/>
        <w:jc w:val="both"/>
        <w:rPr>
          <w:rFonts w:ascii="ＭＳ 明朝"/>
          <w:sz w:val="22"/>
          <w:szCs w:val="22"/>
        </w:rPr>
      </w:pPr>
    </w:p>
    <w:p w14:paraId="3F3FC508" w14:textId="77777777" w:rsidR="00043268" w:rsidRPr="00043268" w:rsidRDefault="00043268" w:rsidP="00043268">
      <w:pPr>
        <w:pStyle w:val="a9"/>
        <w:jc w:val="both"/>
        <w:rPr>
          <w:rFonts w:ascii="ＭＳ 明朝"/>
          <w:sz w:val="22"/>
          <w:szCs w:val="22"/>
        </w:rPr>
      </w:pPr>
    </w:p>
    <w:p w14:paraId="0C769C7A" w14:textId="77777777" w:rsidR="00043268" w:rsidRPr="00043268" w:rsidRDefault="00043268" w:rsidP="00043268">
      <w:pPr>
        <w:pStyle w:val="a9"/>
        <w:jc w:val="both"/>
        <w:rPr>
          <w:rFonts w:ascii="ＭＳ 明朝"/>
          <w:sz w:val="22"/>
          <w:szCs w:val="22"/>
        </w:rPr>
      </w:pPr>
      <w:r w:rsidRPr="00043268">
        <w:rPr>
          <w:rFonts w:ascii="ＭＳ 明朝" w:hAnsi="ＭＳ 明朝" w:hint="eastAsia"/>
          <w:spacing w:val="42"/>
          <w:kern w:val="0"/>
          <w:sz w:val="22"/>
          <w:szCs w:val="22"/>
          <w:fitText w:val="1135" w:id="-1944353015"/>
        </w:rPr>
        <w:t>添付書</w:t>
      </w:r>
      <w:r w:rsidRPr="00043268">
        <w:rPr>
          <w:rFonts w:ascii="ＭＳ 明朝" w:hAnsi="ＭＳ 明朝" w:hint="eastAsia"/>
          <w:spacing w:val="1"/>
          <w:kern w:val="0"/>
          <w:sz w:val="22"/>
          <w:szCs w:val="22"/>
          <w:fitText w:val="1135" w:id="-1944353015"/>
        </w:rPr>
        <w:t>類</w:t>
      </w:r>
    </w:p>
    <w:p w14:paraId="3D5D9C42" w14:textId="77777777" w:rsidR="00043268" w:rsidRPr="00043268" w:rsidRDefault="00043268" w:rsidP="00043268">
      <w:pPr>
        <w:pStyle w:val="a9"/>
        <w:ind w:left="240"/>
        <w:jc w:val="both"/>
        <w:rPr>
          <w:rFonts w:ascii="ＭＳ 明朝"/>
          <w:sz w:val="22"/>
          <w:szCs w:val="22"/>
        </w:rPr>
      </w:pPr>
      <w:r w:rsidRPr="00043268">
        <w:rPr>
          <w:rFonts w:ascii="ＭＳ 明朝" w:hAnsi="ＭＳ 明朝" w:hint="eastAsia"/>
          <w:sz w:val="22"/>
          <w:szCs w:val="22"/>
        </w:rPr>
        <w:t>（１）　概要書（別添１）</w:t>
      </w:r>
    </w:p>
    <w:p w14:paraId="4B4062B2" w14:textId="77777777" w:rsidR="00043268" w:rsidRPr="00043268" w:rsidRDefault="00B76BCA" w:rsidP="00043268">
      <w:pPr>
        <w:pStyle w:val="a9"/>
        <w:ind w:left="240"/>
        <w:jc w:val="both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　かんし</w:t>
      </w:r>
      <w:proofErr w:type="gramStart"/>
      <w:r>
        <w:rPr>
          <w:rFonts w:ascii="ＭＳ 明朝" w:hAnsi="ＭＳ 明朝" w:hint="eastAsia"/>
          <w:sz w:val="22"/>
          <w:szCs w:val="22"/>
        </w:rPr>
        <w:t>ょ</w:t>
      </w:r>
      <w:proofErr w:type="gramEnd"/>
      <w:r>
        <w:rPr>
          <w:rFonts w:ascii="ＭＳ 明朝" w:hAnsi="ＭＳ 明朝" w:hint="eastAsia"/>
          <w:sz w:val="22"/>
          <w:szCs w:val="22"/>
        </w:rPr>
        <w:t>苗購入費見積書</w:t>
      </w:r>
    </w:p>
    <w:p w14:paraId="001734E3" w14:textId="77777777" w:rsidR="00043268" w:rsidRPr="00043268" w:rsidRDefault="00043268" w:rsidP="00043268">
      <w:pPr>
        <w:pStyle w:val="a9"/>
        <w:ind w:left="240"/>
        <w:jc w:val="both"/>
        <w:rPr>
          <w:rFonts w:ascii="ＭＳ 明朝"/>
          <w:sz w:val="22"/>
          <w:szCs w:val="22"/>
        </w:rPr>
      </w:pPr>
      <w:r w:rsidRPr="00043268">
        <w:rPr>
          <w:rFonts w:ascii="ＭＳ 明朝" w:hAnsi="ＭＳ 明朝" w:hint="eastAsia"/>
          <w:sz w:val="22"/>
          <w:szCs w:val="22"/>
        </w:rPr>
        <w:t>（３）　その他市長が必要とするもの</w:t>
      </w:r>
    </w:p>
    <w:p w14:paraId="1554A35D" w14:textId="77777777" w:rsidR="00043268" w:rsidRPr="00043268" w:rsidRDefault="00043268" w:rsidP="00043268">
      <w:pPr>
        <w:pStyle w:val="a9"/>
        <w:jc w:val="both"/>
        <w:rPr>
          <w:rFonts w:ascii="ＭＳ 明朝"/>
          <w:sz w:val="22"/>
          <w:szCs w:val="22"/>
        </w:rPr>
      </w:pPr>
    </w:p>
    <w:p w14:paraId="6B0BD16B" w14:textId="77777777" w:rsidR="00043268" w:rsidRPr="00043268" w:rsidRDefault="00043268" w:rsidP="00043268">
      <w:pPr>
        <w:widowControl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/>
        </w:rPr>
        <w:br w:type="page"/>
      </w:r>
      <w:r w:rsidRPr="00043268">
        <w:rPr>
          <w:rFonts w:ascii="ＭＳ 明朝" w:eastAsia="ＭＳ 明朝" w:hAnsi="ＭＳ 明朝" w:hint="eastAsia"/>
        </w:rPr>
        <w:lastRenderedPageBreak/>
        <w:t>別添１</w:t>
      </w:r>
    </w:p>
    <w:p w14:paraId="3F6DEAEE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76DA73DD" w14:textId="77777777" w:rsidR="00043268" w:rsidRPr="00043268" w:rsidRDefault="00043268" w:rsidP="00043268">
      <w:pPr>
        <w:jc w:val="center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>概要書</w:t>
      </w:r>
    </w:p>
    <w:p w14:paraId="359BE976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235C8B4F" w14:textId="3B7751D3" w:rsidR="00043268" w:rsidRPr="00043268" w:rsidRDefault="00043268" w:rsidP="008A06E3">
      <w:pPr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 xml:space="preserve">１　</w:t>
      </w:r>
      <w:proofErr w:type="gramStart"/>
      <w:r w:rsidR="009A0AF9">
        <w:rPr>
          <w:rFonts w:ascii="ＭＳ 明朝" w:eastAsia="ＭＳ 明朝" w:hAnsi="ＭＳ 明朝" w:hint="eastAsia"/>
        </w:rPr>
        <w:t>作付</w:t>
      </w:r>
      <w:proofErr w:type="gramEnd"/>
      <w:r w:rsidR="009A0AF9">
        <w:rPr>
          <w:rFonts w:ascii="ＭＳ 明朝" w:eastAsia="ＭＳ 明朝" w:hAnsi="ＭＳ 明朝" w:hint="eastAsia"/>
        </w:rPr>
        <w:t>予定農地の場所</w:t>
      </w:r>
    </w:p>
    <w:p w14:paraId="30590FC5" w14:textId="77777777" w:rsidR="00043268" w:rsidRDefault="00043268" w:rsidP="009A0AF9">
      <w:pPr>
        <w:ind w:firstLineChars="200" w:firstLine="453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>つくばみらい市</w:t>
      </w:r>
    </w:p>
    <w:p w14:paraId="63BEC9A3" w14:textId="77777777" w:rsidR="00043268" w:rsidRPr="00043268" w:rsidRDefault="009A0AF9" w:rsidP="009A0A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地　　籍　　　　　　　　　　　㎥</w:t>
      </w:r>
    </w:p>
    <w:p w14:paraId="294A6096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25682353" w14:textId="77777777" w:rsidR="00043268" w:rsidRPr="00043268" w:rsidRDefault="00043268" w:rsidP="00636E1C">
      <w:pPr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 xml:space="preserve">３　</w:t>
      </w:r>
      <w:proofErr w:type="gramStart"/>
      <w:r w:rsidR="009A0AF9">
        <w:rPr>
          <w:rFonts w:ascii="ＭＳ 明朝" w:eastAsia="ＭＳ 明朝" w:hAnsi="ＭＳ 明朝" w:hint="eastAsia"/>
        </w:rPr>
        <w:t>作付</w:t>
      </w:r>
      <w:proofErr w:type="gramEnd"/>
      <w:r w:rsidR="00636E1C">
        <w:rPr>
          <w:rFonts w:ascii="ＭＳ 明朝" w:eastAsia="ＭＳ 明朝" w:hAnsi="ＭＳ 明朝" w:hint="eastAsia"/>
        </w:rPr>
        <w:t>予定</w:t>
      </w:r>
      <w:r w:rsidR="009A0AF9">
        <w:rPr>
          <w:rFonts w:ascii="ＭＳ 明朝" w:eastAsia="ＭＳ 明朝" w:hAnsi="ＭＳ 明朝" w:hint="eastAsia"/>
        </w:rPr>
        <w:t>時期　　　　　　年　　　月　　　旬</w:t>
      </w:r>
    </w:p>
    <w:p w14:paraId="271FEFE9" w14:textId="77777777" w:rsidR="00043268" w:rsidRPr="009A0AF9" w:rsidRDefault="00043268" w:rsidP="00043268">
      <w:pPr>
        <w:rPr>
          <w:rFonts w:ascii="ＭＳ 明朝" w:eastAsia="ＭＳ 明朝" w:hAnsi="ＭＳ 明朝"/>
        </w:rPr>
      </w:pPr>
    </w:p>
    <w:p w14:paraId="0F437F6F" w14:textId="77777777" w:rsidR="00043268" w:rsidRPr="00043268" w:rsidRDefault="001A4466" w:rsidP="000432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収支予算</w:t>
      </w:r>
    </w:p>
    <w:p w14:paraId="2B7C8B3C" w14:textId="77777777" w:rsidR="00043268" w:rsidRPr="00043268" w:rsidRDefault="00043268" w:rsidP="00043268">
      <w:pPr>
        <w:ind w:left="240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>（１）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2906"/>
        <w:gridCol w:w="2914"/>
      </w:tblGrid>
      <w:tr w:rsidR="00043268" w:rsidRPr="00043268" w14:paraId="4C3C5DFC" w14:textId="77777777" w:rsidTr="00074519">
        <w:trPr>
          <w:trHeight w:val="532"/>
        </w:trPr>
        <w:tc>
          <w:tcPr>
            <w:tcW w:w="2998" w:type="dxa"/>
            <w:vAlign w:val="center"/>
          </w:tcPr>
          <w:p w14:paraId="63F64254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315"/>
              </w:rPr>
              <w:t>区</w:t>
            </w:r>
            <w:r w:rsidRPr="0004326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951" w:type="dxa"/>
            <w:vAlign w:val="center"/>
          </w:tcPr>
          <w:p w14:paraId="795B7FEE" w14:textId="77777777" w:rsidR="00043268" w:rsidRPr="00043268" w:rsidRDefault="001A4466" w:rsidP="000745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10"/>
              </w:rPr>
              <w:t>予算</w:t>
            </w:r>
            <w:r w:rsidR="00043268" w:rsidRPr="00043268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951" w:type="dxa"/>
            <w:vAlign w:val="center"/>
          </w:tcPr>
          <w:p w14:paraId="4647D17C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315"/>
              </w:rPr>
              <w:t>備</w:t>
            </w:r>
            <w:r w:rsidRPr="00043268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043268" w:rsidRPr="00043268" w14:paraId="160B365B" w14:textId="77777777" w:rsidTr="00074519">
        <w:trPr>
          <w:trHeight w:val="541"/>
        </w:trPr>
        <w:tc>
          <w:tcPr>
            <w:tcW w:w="2998" w:type="dxa"/>
            <w:vAlign w:val="center"/>
          </w:tcPr>
          <w:p w14:paraId="42EE6184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110"/>
              </w:rPr>
              <w:t>市補助</w:t>
            </w:r>
            <w:r w:rsidRPr="00043268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2951" w:type="dxa"/>
            <w:vAlign w:val="center"/>
          </w:tcPr>
          <w:p w14:paraId="4E1FDE0B" w14:textId="77777777" w:rsidR="00043268" w:rsidRPr="00043268" w:rsidRDefault="00043268" w:rsidP="00074519">
            <w:pPr>
              <w:jc w:val="right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51" w:type="dxa"/>
            <w:vAlign w:val="center"/>
          </w:tcPr>
          <w:p w14:paraId="379624B6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3268" w:rsidRPr="00043268" w14:paraId="669C3886" w14:textId="77777777" w:rsidTr="00074519">
        <w:trPr>
          <w:trHeight w:val="522"/>
        </w:trPr>
        <w:tc>
          <w:tcPr>
            <w:tcW w:w="2998" w:type="dxa"/>
            <w:vAlign w:val="center"/>
          </w:tcPr>
          <w:p w14:paraId="47310B8A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110"/>
              </w:rPr>
              <w:t>自己資</w:t>
            </w:r>
            <w:r w:rsidRPr="00043268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2951" w:type="dxa"/>
            <w:vAlign w:val="center"/>
          </w:tcPr>
          <w:p w14:paraId="3F9475BD" w14:textId="77777777" w:rsidR="00043268" w:rsidRPr="00043268" w:rsidRDefault="00043268" w:rsidP="00074519">
            <w:pPr>
              <w:jc w:val="right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51" w:type="dxa"/>
            <w:vAlign w:val="center"/>
          </w:tcPr>
          <w:p w14:paraId="3D75ADE0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3268" w:rsidRPr="00043268" w14:paraId="05B6E30A" w14:textId="77777777" w:rsidTr="00074519">
        <w:trPr>
          <w:trHeight w:val="517"/>
        </w:trPr>
        <w:tc>
          <w:tcPr>
            <w:tcW w:w="2998" w:type="dxa"/>
            <w:vAlign w:val="center"/>
          </w:tcPr>
          <w:p w14:paraId="123157D5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043268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1" w:type="dxa"/>
            <w:vAlign w:val="center"/>
          </w:tcPr>
          <w:p w14:paraId="0A03301E" w14:textId="77777777" w:rsidR="00043268" w:rsidRPr="00043268" w:rsidRDefault="00043268" w:rsidP="00074519">
            <w:pPr>
              <w:jc w:val="right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51" w:type="dxa"/>
            <w:vAlign w:val="center"/>
          </w:tcPr>
          <w:p w14:paraId="3759A90B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430BA84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6C704985" w14:textId="77777777" w:rsidR="00043268" w:rsidRPr="00043268" w:rsidRDefault="00043268" w:rsidP="00043268">
      <w:pPr>
        <w:ind w:left="240"/>
        <w:rPr>
          <w:rFonts w:ascii="ＭＳ 明朝" w:eastAsia="ＭＳ 明朝" w:hAnsi="ＭＳ 明朝"/>
        </w:rPr>
      </w:pPr>
      <w:r w:rsidRPr="00043268">
        <w:rPr>
          <w:rFonts w:ascii="ＭＳ 明朝" w:eastAsia="ＭＳ 明朝" w:hAnsi="ＭＳ 明朝" w:hint="eastAsia"/>
        </w:rPr>
        <w:t>（２）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9"/>
        <w:gridCol w:w="2905"/>
        <w:gridCol w:w="2917"/>
      </w:tblGrid>
      <w:tr w:rsidR="00043268" w:rsidRPr="00043268" w14:paraId="35D93D70" w14:textId="77777777" w:rsidTr="00074519">
        <w:trPr>
          <w:trHeight w:val="532"/>
        </w:trPr>
        <w:tc>
          <w:tcPr>
            <w:tcW w:w="2998" w:type="dxa"/>
            <w:vAlign w:val="center"/>
          </w:tcPr>
          <w:p w14:paraId="2AC15EEA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315"/>
              </w:rPr>
              <w:t>区</w:t>
            </w:r>
            <w:r w:rsidRPr="0004326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951" w:type="dxa"/>
            <w:vAlign w:val="center"/>
          </w:tcPr>
          <w:p w14:paraId="57630A8D" w14:textId="77777777" w:rsidR="00043268" w:rsidRPr="00043268" w:rsidRDefault="001A4466" w:rsidP="000745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10"/>
              </w:rPr>
              <w:t>予算</w:t>
            </w:r>
            <w:r w:rsidR="00043268" w:rsidRPr="00043268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951" w:type="dxa"/>
            <w:vAlign w:val="center"/>
          </w:tcPr>
          <w:p w14:paraId="0D98B15F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420"/>
              </w:rPr>
              <w:t>備</w:t>
            </w:r>
            <w:r w:rsidRPr="00043268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043268" w:rsidRPr="00043268" w14:paraId="7C1DF076" w14:textId="77777777" w:rsidTr="00074519">
        <w:trPr>
          <w:trHeight w:val="608"/>
        </w:trPr>
        <w:tc>
          <w:tcPr>
            <w:tcW w:w="2998" w:type="dxa"/>
            <w:vAlign w:val="center"/>
          </w:tcPr>
          <w:p w14:paraId="6A16C6CE" w14:textId="77777777" w:rsidR="00043268" w:rsidRPr="00043268" w:rsidRDefault="001A4466" w:rsidP="00636E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んし</w:t>
            </w:r>
            <w:proofErr w:type="gramStart"/>
            <w:r>
              <w:rPr>
                <w:rFonts w:ascii="ＭＳ 明朝" w:eastAsia="ＭＳ 明朝" w:hAnsi="ＭＳ 明朝" w:hint="eastAsia"/>
              </w:rPr>
              <w:t>ょ</w:t>
            </w:r>
            <w:proofErr w:type="gramEnd"/>
            <w:r>
              <w:rPr>
                <w:rFonts w:ascii="ＭＳ 明朝" w:eastAsia="ＭＳ 明朝" w:hAnsi="ＭＳ 明朝" w:hint="eastAsia"/>
              </w:rPr>
              <w:t>苗購入</w:t>
            </w:r>
            <w:r w:rsidR="00043268" w:rsidRPr="00043268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951" w:type="dxa"/>
            <w:vAlign w:val="center"/>
          </w:tcPr>
          <w:p w14:paraId="06D5B3DE" w14:textId="77777777" w:rsidR="00043268" w:rsidRPr="00043268" w:rsidRDefault="00043268" w:rsidP="00074519">
            <w:pPr>
              <w:jc w:val="right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51" w:type="dxa"/>
            <w:vAlign w:val="center"/>
          </w:tcPr>
          <w:p w14:paraId="4F61F5C2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3268" w:rsidRPr="00043268" w14:paraId="0041FA54" w14:textId="77777777" w:rsidTr="00074519">
        <w:trPr>
          <w:trHeight w:val="517"/>
        </w:trPr>
        <w:tc>
          <w:tcPr>
            <w:tcW w:w="2998" w:type="dxa"/>
            <w:vAlign w:val="center"/>
          </w:tcPr>
          <w:p w14:paraId="239EC8AB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043268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1" w:type="dxa"/>
            <w:vAlign w:val="center"/>
          </w:tcPr>
          <w:p w14:paraId="1D850DE2" w14:textId="77777777" w:rsidR="00043268" w:rsidRPr="00043268" w:rsidRDefault="00043268" w:rsidP="00074519">
            <w:pPr>
              <w:jc w:val="right"/>
              <w:rPr>
                <w:rFonts w:ascii="ＭＳ 明朝" w:eastAsia="ＭＳ 明朝" w:hAnsi="ＭＳ 明朝"/>
              </w:rPr>
            </w:pPr>
            <w:r w:rsidRPr="0004326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51" w:type="dxa"/>
            <w:vAlign w:val="center"/>
          </w:tcPr>
          <w:p w14:paraId="14724EB4" w14:textId="77777777" w:rsidR="00043268" w:rsidRPr="00043268" w:rsidRDefault="00043268" w:rsidP="000745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2D1F0F" w14:textId="77777777" w:rsidR="00043268" w:rsidRPr="00043268" w:rsidRDefault="00043268" w:rsidP="00043268">
      <w:pPr>
        <w:rPr>
          <w:rFonts w:ascii="ＭＳ 明朝" w:eastAsia="ＭＳ 明朝" w:hAnsi="ＭＳ 明朝"/>
        </w:rPr>
      </w:pPr>
    </w:p>
    <w:p w14:paraId="1A4DB7B5" w14:textId="6AE09922" w:rsidR="00BB4FF6" w:rsidRPr="00293AEB" w:rsidRDefault="00BB4FF6" w:rsidP="00B94750">
      <w:pPr>
        <w:widowControl/>
        <w:rPr>
          <w:rFonts w:ascii="ＭＳ 明朝" w:eastAsia="ＭＳ 明朝" w:hAnsi="ＭＳ 明朝"/>
          <w:sz w:val="16"/>
          <w:szCs w:val="16"/>
        </w:rPr>
      </w:pPr>
    </w:p>
    <w:sectPr w:rsidR="00BB4FF6" w:rsidRPr="00293AEB" w:rsidSect="008E5A0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DAAE" w14:textId="77777777" w:rsidR="008E3874" w:rsidRDefault="008E3874">
      <w:r>
        <w:separator/>
      </w:r>
    </w:p>
  </w:endnote>
  <w:endnote w:type="continuationSeparator" w:id="0">
    <w:p w14:paraId="3502BCAE" w14:textId="77777777" w:rsidR="008E3874" w:rsidRDefault="008E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EB51" w14:textId="77777777" w:rsidR="000F12B0" w:rsidRDefault="000F12B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3D8C" w14:textId="77777777" w:rsidR="008E3874" w:rsidRDefault="008E3874">
      <w:r>
        <w:separator/>
      </w:r>
    </w:p>
  </w:footnote>
  <w:footnote w:type="continuationSeparator" w:id="0">
    <w:p w14:paraId="3A3AAAAB" w14:textId="77777777" w:rsidR="008E3874" w:rsidRDefault="008E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F6B83"/>
    <w:multiLevelType w:val="hybridMultilevel"/>
    <w:tmpl w:val="095E9948"/>
    <w:lvl w:ilvl="0" w:tplc="9714761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E6"/>
    <w:rsid w:val="00000D06"/>
    <w:rsid w:val="000011C0"/>
    <w:rsid w:val="00002DF8"/>
    <w:rsid w:val="00043268"/>
    <w:rsid w:val="00074519"/>
    <w:rsid w:val="000D403F"/>
    <w:rsid w:val="000F12B0"/>
    <w:rsid w:val="001102B0"/>
    <w:rsid w:val="00131C38"/>
    <w:rsid w:val="00175F79"/>
    <w:rsid w:val="001A4466"/>
    <w:rsid w:val="001A7D4E"/>
    <w:rsid w:val="001B2C9B"/>
    <w:rsid w:val="001B7917"/>
    <w:rsid w:val="00283B63"/>
    <w:rsid w:val="00293AEB"/>
    <w:rsid w:val="0033226F"/>
    <w:rsid w:val="003455F0"/>
    <w:rsid w:val="00394007"/>
    <w:rsid w:val="003D5263"/>
    <w:rsid w:val="003D5E72"/>
    <w:rsid w:val="004134C9"/>
    <w:rsid w:val="00433E20"/>
    <w:rsid w:val="004341CC"/>
    <w:rsid w:val="005233A9"/>
    <w:rsid w:val="005575E0"/>
    <w:rsid w:val="005648DB"/>
    <w:rsid w:val="005D7CCB"/>
    <w:rsid w:val="00636E1C"/>
    <w:rsid w:val="006B288F"/>
    <w:rsid w:val="006B464C"/>
    <w:rsid w:val="006D2378"/>
    <w:rsid w:val="007405EB"/>
    <w:rsid w:val="00755451"/>
    <w:rsid w:val="007A4FE4"/>
    <w:rsid w:val="007D5EF5"/>
    <w:rsid w:val="0085196D"/>
    <w:rsid w:val="008A06E3"/>
    <w:rsid w:val="008A5EC7"/>
    <w:rsid w:val="008B4CA9"/>
    <w:rsid w:val="008C1F0D"/>
    <w:rsid w:val="008C7D90"/>
    <w:rsid w:val="008E3874"/>
    <w:rsid w:val="008E5A07"/>
    <w:rsid w:val="009A0AF9"/>
    <w:rsid w:val="009C579E"/>
    <w:rsid w:val="009C5CC8"/>
    <w:rsid w:val="00A20F09"/>
    <w:rsid w:val="00A22536"/>
    <w:rsid w:val="00A42B31"/>
    <w:rsid w:val="00A52996"/>
    <w:rsid w:val="00A70DEF"/>
    <w:rsid w:val="00A77732"/>
    <w:rsid w:val="00AA5AE5"/>
    <w:rsid w:val="00AB7551"/>
    <w:rsid w:val="00AC638E"/>
    <w:rsid w:val="00B151BD"/>
    <w:rsid w:val="00B66690"/>
    <w:rsid w:val="00B76BCA"/>
    <w:rsid w:val="00B94750"/>
    <w:rsid w:val="00B95BDE"/>
    <w:rsid w:val="00BB4FF6"/>
    <w:rsid w:val="00BE0329"/>
    <w:rsid w:val="00C72E92"/>
    <w:rsid w:val="00C90118"/>
    <w:rsid w:val="00CB76CA"/>
    <w:rsid w:val="00CD5C7B"/>
    <w:rsid w:val="00CE2401"/>
    <w:rsid w:val="00D37245"/>
    <w:rsid w:val="00D41CF7"/>
    <w:rsid w:val="00D50D9E"/>
    <w:rsid w:val="00D817DA"/>
    <w:rsid w:val="00D93DA4"/>
    <w:rsid w:val="00E02E05"/>
    <w:rsid w:val="00E5148B"/>
    <w:rsid w:val="00E607E6"/>
    <w:rsid w:val="00F104DA"/>
    <w:rsid w:val="00F155E4"/>
    <w:rsid w:val="00F25651"/>
    <w:rsid w:val="00F40B10"/>
    <w:rsid w:val="00F42891"/>
    <w:rsid w:val="00F70423"/>
    <w:rsid w:val="00F7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47027"/>
  <w14:defaultImageDpi w14:val="0"/>
  <w15:docId w15:val="{89E08304-96E2-40EF-B696-35CD1EA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042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0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0423"/>
    <w:rPr>
      <w:rFonts w:ascii="Arial" w:hAnsi="Arial" w:cs="Arial"/>
      <w:kern w:val="0"/>
      <w:sz w:val="22"/>
      <w:szCs w:val="22"/>
    </w:rPr>
  </w:style>
  <w:style w:type="paragraph" w:styleId="a7">
    <w:name w:val="Body Text"/>
    <w:basedOn w:val="a"/>
    <w:link w:val="a8"/>
    <w:uiPriority w:val="99"/>
    <w:rsid w:val="00043268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8">
    <w:name w:val="本文 (文字)"/>
    <w:basedOn w:val="a0"/>
    <w:link w:val="a7"/>
    <w:uiPriority w:val="99"/>
    <w:locked/>
    <w:rsid w:val="00043268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043268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43268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636E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34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34C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2561-D825-41A3-AD7D-3615447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経済課 08</dc:creator>
  <cp:keywords/>
  <dc:description/>
  <cp:lastModifiedBy>産業経済課 08</cp:lastModifiedBy>
  <cp:revision>2</cp:revision>
  <cp:lastPrinted>2021-03-17T01:52:00Z</cp:lastPrinted>
  <dcterms:created xsi:type="dcterms:W3CDTF">2021-03-25T06:57:00Z</dcterms:created>
  <dcterms:modified xsi:type="dcterms:W3CDTF">2021-03-25T06:57:00Z</dcterms:modified>
</cp:coreProperties>
</file>